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1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of certain graduate programs of The University of Texas Health Science Center at Houston and The University of Texas M.D. Anderson Cancer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Subsection 73.102 Education Code, is amended by adding subsection (3) to read as follows:</w:t>
      </w:r>
    </w:p>
    <w:p w:rsidR="003F3435" w:rsidRDefault="0032493E">
      <w:pPr>
        <w:spacing w:line="480" w:lineRule="auto"/>
        <w:ind w:firstLine="720"/>
        <w:jc w:val="both"/>
      </w:pPr>
      <w:r>
        <w:t xml:space="preserve">Sec.</w:t>
      </w:r>
      <w:r xml:space="preserve">
        <w:t> </w:t>
      </w:r>
      <w:r>
        <w:t xml:space="preserve">73.102.</w:t>
      </w:r>
      <w:r xml:space="preserve">
        <w:t> </w:t>
      </w:r>
      <w:r xml:space="preserve">
        <w:t> </w:t>
      </w:r>
      <w:r>
        <w:t xml:space="preserve">PURPOSE; DEGREE PROGRAMS. </w:t>
      </w:r>
      <w:r>
        <w:t xml:space="preserve"> </w:t>
      </w:r>
      <w:r>
        <w:t xml:space="preserve">(a) </w:t>
      </w:r>
      <w:r>
        <w:t xml:space="preserve"> </w:t>
      </w:r>
      <w:r>
        <w:t xml:space="preserve">The institution and its substations shall be devoted to the diagnosis, teaching, study, prevention, and treatment of neoplastic and allied disease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 The University of Texas Health Science Center at Houston Graduate School of Biomedical Scien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intly prescribe courses and jointly conduct graduate programs with The University of Texas Health Science Center at Houston, including educational programs at the master's and doctoral levels related to the broad fields encompassed in population and public health</w:t>
      </w:r>
      <w:r>
        <w:t xml:space="preserve">.</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